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15" w:rsidRDefault="000B7315" w:rsidP="00DC190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ento diacrítico</w:t>
      </w:r>
    </w:p>
    <w:p w:rsidR="003602F2" w:rsidRDefault="00DC1907" w:rsidP="00DC190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3602F2">
        <w:rPr>
          <w:rFonts w:ascii="Times New Roman" w:hAnsi="Times New Roman" w:cs="Times New Roman"/>
          <w:sz w:val="24"/>
        </w:rPr>
        <w:t>Se utiliza para diferenciar dos palabras iguales pero con significado diferente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-1438207114"/>
          <w:citation/>
        </w:sdtPr>
        <w:sdtEndPr/>
        <w:sdtContent>
          <w:r w:rsidR="003602F2">
            <w:rPr>
              <w:rFonts w:ascii="Times New Roman" w:hAnsi="Times New Roman" w:cs="Times New Roman"/>
              <w:sz w:val="24"/>
            </w:rPr>
            <w:fldChar w:fldCharType="begin"/>
          </w:r>
          <w:r w:rsidR="003602F2">
            <w:rPr>
              <w:rFonts w:ascii="Times New Roman" w:hAnsi="Times New Roman" w:cs="Times New Roman"/>
              <w:sz w:val="24"/>
            </w:rPr>
            <w:instrText xml:space="preserve">CITATION Eri123 \p 112 \l 2058 </w:instrText>
          </w:r>
          <w:r w:rsidR="003602F2">
            <w:rPr>
              <w:rFonts w:ascii="Times New Roman" w:hAnsi="Times New Roman" w:cs="Times New Roman"/>
              <w:sz w:val="24"/>
            </w:rPr>
            <w:fldChar w:fldCharType="separate"/>
          </w:r>
          <w:r w:rsidR="003602F2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3602F2" w:rsidRPr="003602F2">
            <w:rPr>
              <w:rFonts w:ascii="Times New Roman" w:hAnsi="Times New Roman" w:cs="Times New Roman"/>
              <w:noProof/>
              <w:sz w:val="24"/>
            </w:rPr>
            <w:t>(Lara, 2012, pág. 112)</w:t>
          </w:r>
          <w:r w:rsidR="003602F2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>.</w:t>
      </w:r>
    </w:p>
    <w:p w:rsidR="00FB6576" w:rsidRDefault="00FB6576" w:rsidP="00DC1907">
      <w:pPr>
        <w:spacing w:line="480" w:lineRule="auto"/>
      </w:pPr>
      <w:bookmarkStart w:id="0" w:name="_GoBack"/>
      <w:bookmarkEnd w:id="0"/>
    </w:p>
    <w:sectPr w:rsidR="00FB65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00"/>
    <w:rsid w:val="000B7315"/>
    <w:rsid w:val="00287700"/>
    <w:rsid w:val="00345867"/>
    <w:rsid w:val="003602F2"/>
    <w:rsid w:val="005939AA"/>
    <w:rsid w:val="00DC1907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5C0FA-AE53-4ECA-AFEC-9E7F87BD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F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3</b:Tag>
    <b:SourceType>Book</b:SourceType>
    <b:Guid>{56055A0E-BC42-4BEC-A296-F3E7FAA6E0CB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C162A4EB-B2F5-4C29-9895-79EE75F5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5</cp:revision>
  <dcterms:created xsi:type="dcterms:W3CDTF">2016-10-27T04:09:00Z</dcterms:created>
  <dcterms:modified xsi:type="dcterms:W3CDTF">2016-10-27T23:34:00Z</dcterms:modified>
</cp:coreProperties>
</file>